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死神  云南中草药治疗癌症专辑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死神  云南中草药治疗癌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62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挑战死神  云南中草药治疗癌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